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14E" w:rsidRPr="007158EA" w:rsidRDefault="00E0114E" w:rsidP="00E0114E">
      <w:pPr>
        <w:jc w:val="center"/>
        <w:rPr>
          <w:b/>
          <w:color w:val="000000"/>
          <w:szCs w:val="28"/>
        </w:rPr>
      </w:pPr>
      <w:r>
        <w:rPr>
          <w:b/>
          <w:sz w:val="24"/>
          <w:szCs w:val="24"/>
        </w:rPr>
        <w:t>ШЕМУРШИНСКАЯ  ТЕРРИТОРИАЛЬНАЯ  ИЗБИРАТЕЛЬНАЯ  КОМИССИЯ</w:t>
      </w:r>
    </w:p>
    <w:p w:rsidR="00E0114E" w:rsidRDefault="00E0114E" w:rsidP="00E0114E">
      <w:pPr>
        <w:jc w:val="right"/>
        <w:rPr>
          <w:b/>
          <w:u w:val="single"/>
        </w:rPr>
      </w:pPr>
    </w:p>
    <w:p w:rsidR="00E0114E" w:rsidRDefault="00E0114E" w:rsidP="00E0114E">
      <w:pPr>
        <w:jc w:val="right"/>
        <w:rPr>
          <w:b/>
          <w:u w:val="single"/>
        </w:rPr>
      </w:pPr>
    </w:p>
    <w:p w:rsidR="00E0114E" w:rsidRDefault="00E0114E" w:rsidP="00E0114E">
      <w:pPr>
        <w:jc w:val="center"/>
        <w:rPr>
          <w:b/>
          <w:spacing w:val="60"/>
          <w:szCs w:val="28"/>
        </w:rPr>
      </w:pPr>
      <w:r w:rsidRPr="00C67836">
        <w:rPr>
          <w:b/>
          <w:spacing w:val="60"/>
          <w:szCs w:val="28"/>
        </w:rPr>
        <w:t>РЕШЕНИЕ</w:t>
      </w:r>
    </w:p>
    <w:p w:rsidR="00E0114E" w:rsidRDefault="00E0114E" w:rsidP="00E0114E">
      <w:pPr>
        <w:jc w:val="right"/>
        <w:rPr>
          <w:b/>
          <w:spacing w:val="60"/>
          <w:szCs w:val="28"/>
          <w:lang w:val="en-US"/>
        </w:rPr>
      </w:pPr>
    </w:p>
    <w:tbl>
      <w:tblPr>
        <w:tblW w:w="9435" w:type="dxa"/>
        <w:jc w:val="center"/>
        <w:tblInd w:w="-3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0"/>
        <w:gridCol w:w="3752"/>
        <w:gridCol w:w="2693"/>
      </w:tblGrid>
      <w:tr w:rsidR="00E0114E" w:rsidRPr="004051C5" w:rsidTr="00E0114E">
        <w:trPr>
          <w:trHeight w:val="523"/>
          <w:jc w:val="center"/>
        </w:trPr>
        <w:tc>
          <w:tcPr>
            <w:tcW w:w="2990" w:type="dxa"/>
          </w:tcPr>
          <w:p w:rsidR="00E0114E" w:rsidRPr="0011182B" w:rsidRDefault="00E0114E" w:rsidP="00E0114E">
            <w:pPr>
              <w:spacing w:before="36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10</w:t>
            </w:r>
            <w:r w:rsidRPr="0011182B">
              <w:rPr>
                <w:color w:val="000000" w:themeColor="text1"/>
                <w:szCs w:val="26"/>
              </w:rPr>
              <w:t xml:space="preserve"> января 2024 г.</w:t>
            </w:r>
          </w:p>
        </w:tc>
        <w:tc>
          <w:tcPr>
            <w:tcW w:w="3752" w:type="dxa"/>
          </w:tcPr>
          <w:p w:rsidR="00E0114E" w:rsidRPr="0011182B" w:rsidRDefault="00E0114E" w:rsidP="00E0114E">
            <w:pPr>
              <w:spacing w:before="360"/>
              <w:ind w:right="142"/>
              <w:jc w:val="right"/>
              <w:rPr>
                <w:color w:val="000000" w:themeColor="text1"/>
                <w:szCs w:val="26"/>
              </w:rPr>
            </w:pPr>
          </w:p>
        </w:tc>
        <w:tc>
          <w:tcPr>
            <w:tcW w:w="2693" w:type="dxa"/>
          </w:tcPr>
          <w:p w:rsidR="00E0114E" w:rsidRPr="0011182B" w:rsidRDefault="00E0114E" w:rsidP="00191ED2">
            <w:pPr>
              <w:pStyle w:val="a3"/>
              <w:spacing w:before="360"/>
              <w:ind w:firstLine="281"/>
              <w:jc w:val="right"/>
              <w:rPr>
                <w:color w:val="000000" w:themeColor="text1"/>
                <w:szCs w:val="26"/>
              </w:rPr>
            </w:pPr>
            <w:r w:rsidRPr="0011182B">
              <w:rPr>
                <w:color w:val="000000" w:themeColor="text1"/>
                <w:szCs w:val="26"/>
              </w:rPr>
              <w:t>№ 71/33</w:t>
            </w:r>
            <w:r w:rsidR="00191ED2">
              <w:rPr>
                <w:color w:val="000000" w:themeColor="text1"/>
                <w:szCs w:val="26"/>
              </w:rPr>
              <w:t>8</w:t>
            </w:r>
            <w:r w:rsidRPr="0011182B">
              <w:rPr>
                <w:color w:val="000000" w:themeColor="text1"/>
                <w:szCs w:val="26"/>
              </w:rPr>
              <w:t>-</w:t>
            </w:r>
            <w:r w:rsidRPr="0011182B">
              <w:rPr>
                <w:color w:val="000000" w:themeColor="text1"/>
                <w:szCs w:val="26"/>
                <w:lang w:val="en-US"/>
              </w:rPr>
              <w:t>V</w:t>
            </w:r>
          </w:p>
        </w:tc>
      </w:tr>
    </w:tbl>
    <w:p w:rsidR="00E0114E" w:rsidRDefault="00E0114E" w:rsidP="00E0114E">
      <w:pPr>
        <w:jc w:val="center"/>
        <w:rPr>
          <w:rFonts w:ascii="Times New Roman CYR" w:hAnsi="Times New Roman CYR"/>
          <w:b/>
          <w:szCs w:val="26"/>
        </w:rPr>
      </w:pPr>
    </w:p>
    <w:p w:rsidR="00E0114E" w:rsidRDefault="00E0114E" w:rsidP="00E0114E">
      <w:pPr>
        <w:jc w:val="center"/>
        <w:rPr>
          <w:rFonts w:ascii="Times New Roman CYR" w:hAnsi="Times New Roman CYR"/>
          <w:b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E0114E" w:rsidTr="00E0114E">
        <w:tc>
          <w:tcPr>
            <w:tcW w:w="5211" w:type="dxa"/>
          </w:tcPr>
          <w:p w:rsidR="00E0114E" w:rsidRPr="0011182B" w:rsidRDefault="00E0114E" w:rsidP="00E0114E">
            <w:pPr>
              <w:tabs>
                <w:tab w:val="left" w:pos="6120"/>
              </w:tabs>
              <w:spacing w:line="276" w:lineRule="auto"/>
              <w:ind w:right="72"/>
              <w:rPr>
                <w:szCs w:val="28"/>
              </w:rPr>
            </w:pPr>
            <w:r w:rsidRPr="00890EAD">
              <w:rPr>
                <w:b/>
                <w:szCs w:val="26"/>
              </w:rPr>
              <w:t>О Номенклатуре дел Шемуршинской территориальной избирательной комиссии на 2024 год</w:t>
            </w:r>
          </w:p>
        </w:tc>
        <w:tc>
          <w:tcPr>
            <w:tcW w:w="4253" w:type="dxa"/>
          </w:tcPr>
          <w:p w:rsidR="00E0114E" w:rsidRDefault="00E0114E" w:rsidP="00E0114E">
            <w:pPr>
              <w:spacing w:line="276" w:lineRule="auto"/>
              <w:jc w:val="center"/>
              <w:rPr>
                <w:rFonts w:ascii="Times New Roman CYR" w:hAnsi="Times New Roman CYR"/>
                <w:b/>
                <w:szCs w:val="26"/>
              </w:rPr>
            </w:pPr>
          </w:p>
        </w:tc>
      </w:tr>
    </w:tbl>
    <w:p w:rsidR="00E0114E" w:rsidRDefault="00E0114E" w:rsidP="00E0114E">
      <w:pPr>
        <w:spacing w:line="276" w:lineRule="auto"/>
        <w:jc w:val="center"/>
        <w:rPr>
          <w:rFonts w:ascii="Times New Roman CYR" w:hAnsi="Times New Roman CYR"/>
          <w:b/>
          <w:szCs w:val="26"/>
        </w:rPr>
      </w:pPr>
    </w:p>
    <w:p w:rsidR="00890EAD" w:rsidRPr="00E0114E" w:rsidRDefault="00890EAD" w:rsidP="00890EAD">
      <w:pPr>
        <w:spacing w:line="276" w:lineRule="auto"/>
        <w:ind w:right="-5" w:firstLine="872"/>
        <w:rPr>
          <w:szCs w:val="28"/>
        </w:rPr>
      </w:pPr>
      <w:r w:rsidRPr="00E0114E">
        <w:rPr>
          <w:szCs w:val="28"/>
        </w:rPr>
        <w:t>В соответствии с приказом Федерального архивного аген</w:t>
      </w:r>
      <w:r w:rsidR="00E0114E">
        <w:rPr>
          <w:szCs w:val="28"/>
        </w:rPr>
        <w:t xml:space="preserve">тства от 20 декабря 2019 года № </w:t>
      </w:r>
      <w:r w:rsidRPr="00E0114E">
        <w:rPr>
          <w:szCs w:val="28"/>
        </w:rPr>
        <w:t xml:space="preserve">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</w:t>
      </w:r>
      <w:r w:rsidR="00B91F7B" w:rsidRPr="00E0114E">
        <w:rPr>
          <w:szCs w:val="28"/>
        </w:rPr>
        <w:t>с</w:t>
      </w:r>
      <w:r w:rsidR="00E0114E">
        <w:rPr>
          <w:szCs w:val="28"/>
        </w:rPr>
        <w:t xml:space="preserve"> указанием сроков их хранения» </w:t>
      </w:r>
      <w:r w:rsidRPr="00E0114E">
        <w:rPr>
          <w:szCs w:val="28"/>
        </w:rPr>
        <w:t xml:space="preserve">и в целях обеспечения порядка формирования, учета и определения сроков хранения дел и документов в делопроизводстве Шемуршинская территориальная избирательная комиссия  </w:t>
      </w:r>
      <w:r w:rsidRPr="00E0114E">
        <w:rPr>
          <w:b/>
          <w:szCs w:val="28"/>
        </w:rPr>
        <w:t>р е ш и л а:</w:t>
      </w:r>
    </w:p>
    <w:p w:rsidR="00890EAD" w:rsidRPr="00E0114E" w:rsidRDefault="00E0114E" w:rsidP="00890EAD">
      <w:pPr>
        <w:spacing w:line="276" w:lineRule="auto"/>
        <w:ind w:firstLine="708"/>
        <w:rPr>
          <w:szCs w:val="28"/>
        </w:rPr>
      </w:pPr>
      <w:r>
        <w:rPr>
          <w:szCs w:val="28"/>
        </w:rPr>
        <w:t>1. Утвердить Н</w:t>
      </w:r>
      <w:r w:rsidR="00890EAD" w:rsidRPr="00E0114E">
        <w:rPr>
          <w:szCs w:val="28"/>
        </w:rPr>
        <w:t>оменклатуру дел Шемуршинской территориальной избирательной комиссии на 2024 год (прилагается).</w:t>
      </w:r>
    </w:p>
    <w:p w:rsidR="00890EAD" w:rsidRPr="00E0114E" w:rsidRDefault="00890EAD" w:rsidP="00890EAD">
      <w:pPr>
        <w:suppressAutoHyphens/>
        <w:spacing w:line="276" w:lineRule="auto"/>
        <w:ind w:firstLine="709"/>
        <w:rPr>
          <w:szCs w:val="28"/>
          <w:lang w:eastAsia="zh-CN"/>
        </w:rPr>
      </w:pPr>
      <w:r w:rsidRPr="00E0114E">
        <w:rPr>
          <w:szCs w:val="28"/>
          <w:lang w:eastAsia="zh-CN"/>
        </w:rPr>
        <w:t xml:space="preserve">2. Контроль за внедрением Номенклатуры дел </w:t>
      </w:r>
      <w:r w:rsidRPr="00E0114E">
        <w:rPr>
          <w:szCs w:val="28"/>
        </w:rPr>
        <w:t>Шемуршинской территориальной избирательной комиссии на 2024 год</w:t>
      </w:r>
      <w:r w:rsidRPr="00E0114E">
        <w:rPr>
          <w:szCs w:val="28"/>
          <w:lang w:eastAsia="zh-CN"/>
        </w:rPr>
        <w:t xml:space="preserve"> возложить на секретаря </w:t>
      </w:r>
      <w:r w:rsidRPr="00E0114E">
        <w:rPr>
          <w:szCs w:val="28"/>
        </w:rPr>
        <w:t>Шемуршинской территориальной избирательной комиссии Мульдиярову И.Г.</w:t>
      </w:r>
    </w:p>
    <w:p w:rsidR="00444C08" w:rsidRPr="00E0114E" w:rsidRDefault="00890EAD" w:rsidP="00890EAD">
      <w:pPr>
        <w:spacing w:line="276" w:lineRule="auto"/>
        <w:ind w:firstLine="708"/>
        <w:rPr>
          <w:szCs w:val="28"/>
        </w:rPr>
      </w:pPr>
      <w:r w:rsidRPr="00E0114E">
        <w:rPr>
          <w:szCs w:val="28"/>
        </w:rPr>
        <w:t>3</w:t>
      </w:r>
      <w:r w:rsidR="00444C08" w:rsidRPr="00E0114E">
        <w:rPr>
          <w:szCs w:val="28"/>
        </w:rPr>
        <w:t>. Разместить настоящее решение на странице Шемуршинской территориальной избирательной комиссии в сети Интернет.</w:t>
      </w:r>
    </w:p>
    <w:p w:rsidR="00444C08" w:rsidRDefault="00444C08" w:rsidP="00890EAD">
      <w:pPr>
        <w:pStyle w:val="aa"/>
        <w:spacing w:line="276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E0114E" w:rsidRPr="00E0114E" w:rsidRDefault="00E0114E" w:rsidP="00890EAD">
      <w:pPr>
        <w:pStyle w:val="aa"/>
        <w:spacing w:line="276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283"/>
        <w:gridCol w:w="1559"/>
        <w:gridCol w:w="284"/>
        <w:gridCol w:w="2268"/>
        <w:gridCol w:w="142"/>
      </w:tblGrid>
      <w:tr w:rsidR="00E0114E" w:rsidRPr="00373BB0" w:rsidTr="00E0114E">
        <w:trPr>
          <w:gridAfter w:val="1"/>
          <w:wAfter w:w="142" w:type="dxa"/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0114E" w:rsidRDefault="00E0114E" w:rsidP="00E0114E">
            <w:pPr>
              <w:spacing w:line="276" w:lineRule="auto"/>
              <w:jc w:val="center"/>
            </w:pPr>
            <w:r w:rsidRPr="00373BB0">
              <w:t xml:space="preserve">Председатель </w:t>
            </w:r>
          </w:p>
          <w:p w:rsidR="00E0114E" w:rsidRPr="00373BB0" w:rsidRDefault="00E0114E" w:rsidP="00E0114E">
            <w:pPr>
              <w:spacing w:line="276" w:lineRule="auto"/>
              <w:jc w:val="center"/>
            </w:pPr>
            <w:r w:rsidRPr="00373BB0">
              <w:t>Шемуршинской 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E0114E" w:rsidRPr="00373BB0" w:rsidRDefault="00E0114E" w:rsidP="00E0114E">
            <w:pPr>
              <w:rPr>
                <w:i/>
                <w:iCs/>
              </w:rPr>
            </w:pPr>
          </w:p>
        </w:tc>
        <w:tc>
          <w:tcPr>
            <w:tcW w:w="1559" w:type="dxa"/>
            <w:tcBorders>
              <w:left w:val="nil"/>
              <w:bottom w:val="single" w:sz="6" w:space="0" w:color="auto"/>
              <w:right w:val="nil"/>
            </w:tcBorders>
          </w:tcPr>
          <w:p w:rsidR="00E0114E" w:rsidRPr="00373BB0" w:rsidRDefault="00E0114E" w:rsidP="00E0114E">
            <w:pPr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0114E" w:rsidRPr="00373BB0" w:rsidRDefault="00E0114E" w:rsidP="00E0114E"/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0114E" w:rsidRPr="00AC6679" w:rsidRDefault="00E0114E" w:rsidP="00E0114E">
            <w:pPr>
              <w:pStyle w:val="af0"/>
              <w:jc w:val="right"/>
              <w:rPr>
                <w:sz w:val="28"/>
                <w:szCs w:val="28"/>
              </w:rPr>
            </w:pPr>
            <w:r w:rsidRPr="00AC6679">
              <w:rPr>
                <w:sz w:val="28"/>
                <w:szCs w:val="28"/>
              </w:rPr>
              <w:t>Л.Н. Портнова</w:t>
            </w:r>
          </w:p>
        </w:tc>
      </w:tr>
      <w:tr w:rsidR="00E0114E" w:rsidTr="00E0114E">
        <w:trPr>
          <w:gridAfter w:val="1"/>
          <w:wAfter w:w="142" w:type="dxa"/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0114E" w:rsidRDefault="00E0114E" w:rsidP="00E0114E">
            <w:pPr>
              <w:jc w:val="center"/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E0114E" w:rsidRDefault="00E0114E" w:rsidP="00E0114E"/>
        </w:tc>
        <w:tc>
          <w:tcPr>
            <w:tcW w:w="1559" w:type="dxa"/>
            <w:tcBorders>
              <w:top w:val="single" w:sz="6" w:space="0" w:color="auto"/>
              <w:left w:val="nil"/>
              <w:right w:val="nil"/>
            </w:tcBorders>
          </w:tcPr>
          <w:p w:rsidR="00E0114E" w:rsidRPr="007158EA" w:rsidRDefault="00E0114E" w:rsidP="00E0114E">
            <w:pPr>
              <w:jc w:val="center"/>
            </w:pPr>
            <w:r>
              <w:rPr>
                <w:iCs/>
                <w:sz w:val="18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0114E" w:rsidRPr="007158EA" w:rsidRDefault="00E0114E" w:rsidP="00E0114E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right w:val="nil"/>
            </w:tcBorders>
          </w:tcPr>
          <w:p w:rsidR="00E0114E" w:rsidRPr="007158EA" w:rsidRDefault="00E0114E" w:rsidP="00E0114E">
            <w:pPr>
              <w:pStyle w:val="af0"/>
              <w:rPr>
                <w:szCs w:val="24"/>
              </w:rPr>
            </w:pPr>
            <w:r w:rsidRPr="007158EA">
              <w:rPr>
                <w:iCs/>
                <w:sz w:val="18"/>
                <w:szCs w:val="24"/>
              </w:rPr>
              <w:t>инициалы, фамилия</w:t>
            </w:r>
          </w:p>
        </w:tc>
      </w:tr>
      <w:tr w:rsidR="00E0114E" w:rsidRPr="007158EA" w:rsidTr="00E0114E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0114E" w:rsidRDefault="00E0114E" w:rsidP="00E0114E">
            <w:pPr>
              <w:spacing w:line="276" w:lineRule="auto"/>
              <w:jc w:val="center"/>
            </w:pPr>
            <w:r w:rsidRPr="00373BB0">
              <w:t xml:space="preserve">Секретарь </w:t>
            </w:r>
          </w:p>
          <w:p w:rsidR="00E0114E" w:rsidRPr="00373BB0" w:rsidRDefault="00E0114E" w:rsidP="00E0114E">
            <w:pPr>
              <w:spacing w:line="276" w:lineRule="auto"/>
              <w:jc w:val="center"/>
            </w:pPr>
            <w:r w:rsidRPr="00373BB0">
              <w:t>Шемуршинской</w:t>
            </w:r>
            <w:r>
              <w:t xml:space="preserve"> </w:t>
            </w:r>
            <w:r w:rsidRPr="00373BB0"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E0114E" w:rsidRPr="00373BB0" w:rsidRDefault="00E0114E" w:rsidP="00E0114E">
            <w:pPr>
              <w:rPr>
                <w:i/>
                <w:iCs/>
              </w:rPr>
            </w:pPr>
          </w:p>
        </w:tc>
        <w:tc>
          <w:tcPr>
            <w:tcW w:w="1559" w:type="dxa"/>
            <w:tcBorders>
              <w:left w:val="nil"/>
              <w:bottom w:val="single" w:sz="6" w:space="0" w:color="auto"/>
              <w:right w:val="nil"/>
            </w:tcBorders>
          </w:tcPr>
          <w:p w:rsidR="00E0114E" w:rsidRPr="00373BB0" w:rsidRDefault="00E0114E" w:rsidP="00E0114E">
            <w:pPr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0114E" w:rsidRPr="00373BB0" w:rsidRDefault="00E0114E" w:rsidP="00E0114E"/>
        </w:tc>
        <w:tc>
          <w:tcPr>
            <w:tcW w:w="241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0114E" w:rsidRPr="00AC6679" w:rsidRDefault="00E0114E" w:rsidP="00E0114E">
            <w:pPr>
              <w:pStyle w:val="af0"/>
              <w:jc w:val="right"/>
              <w:rPr>
                <w:sz w:val="28"/>
                <w:szCs w:val="28"/>
              </w:rPr>
            </w:pPr>
            <w:r w:rsidRPr="00AC6679">
              <w:rPr>
                <w:sz w:val="28"/>
                <w:szCs w:val="28"/>
              </w:rPr>
              <w:t>И.Г. Мульдиярова</w:t>
            </w:r>
          </w:p>
        </w:tc>
      </w:tr>
      <w:tr w:rsidR="00E0114E" w:rsidTr="00E0114E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0114E" w:rsidRDefault="00E0114E" w:rsidP="00E0114E"/>
        </w:tc>
        <w:tc>
          <w:tcPr>
            <w:tcW w:w="283" w:type="dxa"/>
            <w:tcBorders>
              <w:left w:val="nil"/>
              <w:right w:val="nil"/>
            </w:tcBorders>
          </w:tcPr>
          <w:p w:rsidR="00E0114E" w:rsidRDefault="00E0114E" w:rsidP="00E0114E"/>
        </w:tc>
        <w:tc>
          <w:tcPr>
            <w:tcW w:w="1559" w:type="dxa"/>
            <w:tcBorders>
              <w:top w:val="single" w:sz="6" w:space="0" w:color="auto"/>
              <w:left w:val="nil"/>
              <w:right w:val="nil"/>
            </w:tcBorders>
          </w:tcPr>
          <w:p w:rsidR="00E0114E" w:rsidRPr="007158EA" w:rsidRDefault="00E0114E" w:rsidP="00E0114E">
            <w:pPr>
              <w:jc w:val="center"/>
            </w:pPr>
            <w:r w:rsidRPr="007158EA">
              <w:rPr>
                <w:iCs/>
                <w:sz w:val="18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0114E" w:rsidRPr="007158EA" w:rsidRDefault="00E0114E" w:rsidP="00E0114E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right w:val="nil"/>
            </w:tcBorders>
          </w:tcPr>
          <w:p w:rsidR="00E0114E" w:rsidRPr="007158EA" w:rsidRDefault="00E0114E" w:rsidP="00E0114E">
            <w:pPr>
              <w:pStyle w:val="af0"/>
              <w:rPr>
                <w:szCs w:val="24"/>
              </w:rPr>
            </w:pPr>
            <w:r w:rsidRPr="007158EA">
              <w:rPr>
                <w:iCs/>
                <w:sz w:val="18"/>
                <w:szCs w:val="24"/>
              </w:rPr>
              <w:t>инициалы, фамилия</w:t>
            </w:r>
          </w:p>
        </w:tc>
      </w:tr>
    </w:tbl>
    <w:p w:rsidR="00E0114E" w:rsidRDefault="00E0114E" w:rsidP="0093240F">
      <w:pPr>
        <w:ind w:right="-5" w:firstLine="12"/>
        <w:jc w:val="center"/>
        <w:rPr>
          <w:b/>
          <w:szCs w:val="32"/>
        </w:rPr>
      </w:pPr>
      <w:bookmarkStart w:id="0" w:name="_GoBack"/>
      <w:bookmarkEnd w:id="0"/>
    </w:p>
    <w:sectPr w:rsidR="00E0114E" w:rsidSect="00451B31">
      <w:footnotePr>
        <w:numFmt w:val="chicago"/>
      </w:footnotePr>
      <w:pgSz w:w="11906" w:h="16838"/>
      <w:pgMar w:top="1134" w:right="851" w:bottom="1134" w:left="1701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2F7" w:rsidRDefault="007A12F7" w:rsidP="000F4FC3">
      <w:r>
        <w:separator/>
      </w:r>
    </w:p>
  </w:endnote>
  <w:endnote w:type="continuationSeparator" w:id="0">
    <w:p w:rsidR="007A12F7" w:rsidRDefault="007A12F7" w:rsidP="000F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2F7" w:rsidRDefault="007A12F7" w:rsidP="000F4FC3">
      <w:r>
        <w:separator/>
      </w:r>
    </w:p>
  </w:footnote>
  <w:footnote w:type="continuationSeparator" w:id="0">
    <w:p w:rsidR="007A12F7" w:rsidRDefault="007A12F7" w:rsidP="000F4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63C89"/>
    <w:multiLevelType w:val="hybridMultilevel"/>
    <w:tmpl w:val="3C2A8D9C"/>
    <w:lvl w:ilvl="0" w:tplc="EC3C41AE">
      <w:start w:val="1"/>
      <w:numFmt w:val="decimalZero"/>
      <w:lvlText w:val="%1."/>
      <w:lvlJc w:val="left"/>
      <w:pPr>
        <w:ind w:left="10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2F076AF0"/>
    <w:multiLevelType w:val="hybridMultilevel"/>
    <w:tmpl w:val="6DDE467E"/>
    <w:lvl w:ilvl="0" w:tplc="CC186CBE">
      <w:start w:val="3"/>
      <w:numFmt w:val="decimalZero"/>
      <w:lvlText w:val="%1."/>
      <w:lvlJc w:val="left"/>
      <w:pPr>
        <w:ind w:left="252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344C15D6"/>
    <w:multiLevelType w:val="hybridMultilevel"/>
    <w:tmpl w:val="26700328"/>
    <w:lvl w:ilvl="0" w:tplc="476C50D4">
      <w:start w:val="1"/>
      <w:numFmt w:val="decimalZero"/>
      <w:lvlText w:val="%1."/>
      <w:lvlJc w:val="left"/>
      <w:pPr>
        <w:ind w:left="28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56787BA8"/>
    <w:multiLevelType w:val="hybridMultilevel"/>
    <w:tmpl w:val="8938C08C"/>
    <w:lvl w:ilvl="0" w:tplc="F462119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F4721E"/>
    <w:multiLevelType w:val="multilevel"/>
    <w:tmpl w:val="8034BC22"/>
    <w:lvl w:ilvl="0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6D3B30F8"/>
    <w:multiLevelType w:val="hybridMultilevel"/>
    <w:tmpl w:val="139A3898"/>
    <w:lvl w:ilvl="0" w:tplc="C9BCB764">
      <w:start w:val="1"/>
      <w:numFmt w:val="decimalZero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isplayBackgroundShape/>
  <w:proofState w:spelling="clean" w:grammar="clean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2CE"/>
    <w:rsid w:val="0001212A"/>
    <w:rsid w:val="00021427"/>
    <w:rsid w:val="000358DB"/>
    <w:rsid w:val="00043F54"/>
    <w:rsid w:val="00045C73"/>
    <w:rsid w:val="00061002"/>
    <w:rsid w:val="00061DA4"/>
    <w:rsid w:val="00075A44"/>
    <w:rsid w:val="00091362"/>
    <w:rsid w:val="0009640E"/>
    <w:rsid w:val="000A59F8"/>
    <w:rsid w:val="000B475B"/>
    <w:rsid w:val="000B76F0"/>
    <w:rsid w:val="000B7965"/>
    <w:rsid w:val="000D257F"/>
    <w:rsid w:val="000E3914"/>
    <w:rsid w:val="000E78C4"/>
    <w:rsid w:val="000E7A59"/>
    <w:rsid w:val="000F4FC3"/>
    <w:rsid w:val="000F76A2"/>
    <w:rsid w:val="00102B23"/>
    <w:rsid w:val="00102E03"/>
    <w:rsid w:val="00103FD2"/>
    <w:rsid w:val="001140E7"/>
    <w:rsid w:val="00132B1E"/>
    <w:rsid w:val="00132E76"/>
    <w:rsid w:val="00155D5D"/>
    <w:rsid w:val="001625FB"/>
    <w:rsid w:val="00164456"/>
    <w:rsid w:val="00173F47"/>
    <w:rsid w:val="0017669F"/>
    <w:rsid w:val="00191ED2"/>
    <w:rsid w:val="00192ECA"/>
    <w:rsid w:val="001A7220"/>
    <w:rsid w:val="001B76F5"/>
    <w:rsid w:val="001C00F2"/>
    <w:rsid w:val="001C5D54"/>
    <w:rsid w:val="001D273C"/>
    <w:rsid w:val="001D7C78"/>
    <w:rsid w:val="001E0375"/>
    <w:rsid w:val="001E101C"/>
    <w:rsid w:val="001E2690"/>
    <w:rsid w:val="002059F4"/>
    <w:rsid w:val="00225595"/>
    <w:rsid w:val="002263C7"/>
    <w:rsid w:val="00230B9B"/>
    <w:rsid w:val="002433F6"/>
    <w:rsid w:val="00250FDD"/>
    <w:rsid w:val="00254796"/>
    <w:rsid w:val="00266E06"/>
    <w:rsid w:val="002676FB"/>
    <w:rsid w:val="002842EE"/>
    <w:rsid w:val="002B284F"/>
    <w:rsid w:val="002B60B5"/>
    <w:rsid w:val="002C66C6"/>
    <w:rsid w:val="002C6C17"/>
    <w:rsid w:val="002D5D88"/>
    <w:rsid w:val="002E054D"/>
    <w:rsid w:val="002E627D"/>
    <w:rsid w:val="002E731F"/>
    <w:rsid w:val="002F176D"/>
    <w:rsid w:val="002F571C"/>
    <w:rsid w:val="002F6ADC"/>
    <w:rsid w:val="003011F2"/>
    <w:rsid w:val="003013E0"/>
    <w:rsid w:val="00317863"/>
    <w:rsid w:val="003244F9"/>
    <w:rsid w:val="00330980"/>
    <w:rsid w:val="00331CBB"/>
    <w:rsid w:val="003353EF"/>
    <w:rsid w:val="00344556"/>
    <w:rsid w:val="00362CA1"/>
    <w:rsid w:val="0036458B"/>
    <w:rsid w:val="00372680"/>
    <w:rsid w:val="003954A5"/>
    <w:rsid w:val="00395D8E"/>
    <w:rsid w:val="003B6C9F"/>
    <w:rsid w:val="003C165F"/>
    <w:rsid w:val="003C21C3"/>
    <w:rsid w:val="003C546D"/>
    <w:rsid w:val="003D31D4"/>
    <w:rsid w:val="003D6299"/>
    <w:rsid w:val="003F2E0F"/>
    <w:rsid w:val="003F347C"/>
    <w:rsid w:val="004001E1"/>
    <w:rsid w:val="00400D7B"/>
    <w:rsid w:val="00401644"/>
    <w:rsid w:val="00405822"/>
    <w:rsid w:val="00421751"/>
    <w:rsid w:val="00422226"/>
    <w:rsid w:val="00425FA7"/>
    <w:rsid w:val="00427576"/>
    <w:rsid w:val="00430D79"/>
    <w:rsid w:val="00432328"/>
    <w:rsid w:val="00436529"/>
    <w:rsid w:val="00444C08"/>
    <w:rsid w:val="00451B31"/>
    <w:rsid w:val="00487F33"/>
    <w:rsid w:val="0049406F"/>
    <w:rsid w:val="004979CF"/>
    <w:rsid w:val="004A08AC"/>
    <w:rsid w:val="004B5E55"/>
    <w:rsid w:val="004F7842"/>
    <w:rsid w:val="00534A99"/>
    <w:rsid w:val="005402AD"/>
    <w:rsid w:val="005425AC"/>
    <w:rsid w:val="00546FEA"/>
    <w:rsid w:val="00564162"/>
    <w:rsid w:val="00567FB0"/>
    <w:rsid w:val="00582A09"/>
    <w:rsid w:val="00582EF6"/>
    <w:rsid w:val="005939BF"/>
    <w:rsid w:val="005B0EA9"/>
    <w:rsid w:val="005C1B9B"/>
    <w:rsid w:val="005E098A"/>
    <w:rsid w:val="005E3C96"/>
    <w:rsid w:val="005E673A"/>
    <w:rsid w:val="005E7E19"/>
    <w:rsid w:val="005F4436"/>
    <w:rsid w:val="005F6602"/>
    <w:rsid w:val="00606974"/>
    <w:rsid w:val="006331D1"/>
    <w:rsid w:val="00641442"/>
    <w:rsid w:val="00654E22"/>
    <w:rsid w:val="00662DF0"/>
    <w:rsid w:val="006745A2"/>
    <w:rsid w:val="00674E7A"/>
    <w:rsid w:val="006815D4"/>
    <w:rsid w:val="006938B6"/>
    <w:rsid w:val="00696E8D"/>
    <w:rsid w:val="006B1C72"/>
    <w:rsid w:val="006B35BA"/>
    <w:rsid w:val="006B657F"/>
    <w:rsid w:val="006B7858"/>
    <w:rsid w:val="006D10F1"/>
    <w:rsid w:val="006E7B42"/>
    <w:rsid w:val="00707EF7"/>
    <w:rsid w:val="00724886"/>
    <w:rsid w:val="00730FA3"/>
    <w:rsid w:val="007313D0"/>
    <w:rsid w:val="007362B9"/>
    <w:rsid w:val="007377A0"/>
    <w:rsid w:val="007456CF"/>
    <w:rsid w:val="00755FED"/>
    <w:rsid w:val="007835EE"/>
    <w:rsid w:val="00790625"/>
    <w:rsid w:val="00794EB2"/>
    <w:rsid w:val="007969D9"/>
    <w:rsid w:val="007A12F7"/>
    <w:rsid w:val="007A5E90"/>
    <w:rsid w:val="007B09E8"/>
    <w:rsid w:val="007B50F9"/>
    <w:rsid w:val="007E53FF"/>
    <w:rsid w:val="007F7AC4"/>
    <w:rsid w:val="00801C58"/>
    <w:rsid w:val="00803A71"/>
    <w:rsid w:val="00821AE3"/>
    <w:rsid w:val="008235DD"/>
    <w:rsid w:val="00826908"/>
    <w:rsid w:val="00830964"/>
    <w:rsid w:val="00834E92"/>
    <w:rsid w:val="008406D3"/>
    <w:rsid w:val="008434D9"/>
    <w:rsid w:val="00846B11"/>
    <w:rsid w:val="00863C69"/>
    <w:rsid w:val="00870488"/>
    <w:rsid w:val="008707E9"/>
    <w:rsid w:val="00872269"/>
    <w:rsid w:val="00890AD6"/>
    <w:rsid w:val="00890EAD"/>
    <w:rsid w:val="00894FED"/>
    <w:rsid w:val="008A1071"/>
    <w:rsid w:val="008C1507"/>
    <w:rsid w:val="008D607E"/>
    <w:rsid w:val="008E223F"/>
    <w:rsid w:val="008F40F5"/>
    <w:rsid w:val="008F4C8E"/>
    <w:rsid w:val="009052CE"/>
    <w:rsid w:val="00907E04"/>
    <w:rsid w:val="0093240F"/>
    <w:rsid w:val="009412EB"/>
    <w:rsid w:val="00942EA7"/>
    <w:rsid w:val="00947DFB"/>
    <w:rsid w:val="00955C09"/>
    <w:rsid w:val="0096428C"/>
    <w:rsid w:val="00965C76"/>
    <w:rsid w:val="009873FE"/>
    <w:rsid w:val="009A039F"/>
    <w:rsid w:val="009A2792"/>
    <w:rsid w:val="009A5959"/>
    <w:rsid w:val="009A75DA"/>
    <w:rsid w:val="009F201F"/>
    <w:rsid w:val="009F51F1"/>
    <w:rsid w:val="00A05FBA"/>
    <w:rsid w:val="00A078CA"/>
    <w:rsid w:val="00A20DE5"/>
    <w:rsid w:val="00A21C3D"/>
    <w:rsid w:val="00A27A25"/>
    <w:rsid w:val="00A30D21"/>
    <w:rsid w:val="00A37320"/>
    <w:rsid w:val="00A41CF0"/>
    <w:rsid w:val="00A47900"/>
    <w:rsid w:val="00A6262F"/>
    <w:rsid w:val="00A7151C"/>
    <w:rsid w:val="00A7339C"/>
    <w:rsid w:val="00A76612"/>
    <w:rsid w:val="00A81505"/>
    <w:rsid w:val="00AA6D05"/>
    <w:rsid w:val="00AB7006"/>
    <w:rsid w:val="00AB7D21"/>
    <w:rsid w:val="00AC327F"/>
    <w:rsid w:val="00AC41AC"/>
    <w:rsid w:val="00AC6679"/>
    <w:rsid w:val="00AD6C29"/>
    <w:rsid w:val="00AF046C"/>
    <w:rsid w:val="00B04337"/>
    <w:rsid w:val="00B12D91"/>
    <w:rsid w:val="00B14091"/>
    <w:rsid w:val="00B175E6"/>
    <w:rsid w:val="00B207A4"/>
    <w:rsid w:val="00B22D17"/>
    <w:rsid w:val="00B3373A"/>
    <w:rsid w:val="00B465B1"/>
    <w:rsid w:val="00B469D9"/>
    <w:rsid w:val="00B572E6"/>
    <w:rsid w:val="00B73271"/>
    <w:rsid w:val="00B7406A"/>
    <w:rsid w:val="00B747ED"/>
    <w:rsid w:val="00B83A8B"/>
    <w:rsid w:val="00B91F7B"/>
    <w:rsid w:val="00BB50FD"/>
    <w:rsid w:val="00BB5692"/>
    <w:rsid w:val="00BB5780"/>
    <w:rsid w:val="00BB6581"/>
    <w:rsid w:val="00BC7A51"/>
    <w:rsid w:val="00BF0F3B"/>
    <w:rsid w:val="00C00B56"/>
    <w:rsid w:val="00C01F08"/>
    <w:rsid w:val="00C1009B"/>
    <w:rsid w:val="00C233B0"/>
    <w:rsid w:val="00C34D15"/>
    <w:rsid w:val="00C507A8"/>
    <w:rsid w:val="00C55988"/>
    <w:rsid w:val="00C738AE"/>
    <w:rsid w:val="00C76078"/>
    <w:rsid w:val="00C863F5"/>
    <w:rsid w:val="00C90E64"/>
    <w:rsid w:val="00C938C2"/>
    <w:rsid w:val="00CA16A4"/>
    <w:rsid w:val="00CB3807"/>
    <w:rsid w:val="00CF16BD"/>
    <w:rsid w:val="00CF35C5"/>
    <w:rsid w:val="00CF7A0E"/>
    <w:rsid w:val="00D03E97"/>
    <w:rsid w:val="00D32F27"/>
    <w:rsid w:val="00D4785E"/>
    <w:rsid w:val="00D56637"/>
    <w:rsid w:val="00D6164B"/>
    <w:rsid w:val="00D64372"/>
    <w:rsid w:val="00D653FE"/>
    <w:rsid w:val="00D73195"/>
    <w:rsid w:val="00D81170"/>
    <w:rsid w:val="00D86334"/>
    <w:rsid w:val="00DA41D0"/>
    <w:rsid w:val="00DA658F"/>
    <w:rsid w:val="00DB3449"/>
    <w:rsid w:val="00DE2419"/>
    <w:rsid w:val="00DE24AE"/>
    <w:rsid w:val="00DE43B9"/>
    <w:rsid w:val="00DE500E"/>
    <w:rsid w:val="00DE55B5"/>
    <w:rsid w:val="00E0114E"/>
    <w:rsid w:val="00E07CF3"/>
    <w:rsid w:val="00E23B9A"/>
    <w:rsid w:val="00E4331B"/>
    <w:rsid w:val="00E45306"/>
    <w:rsid w:val="00E56BD4"/>
    <w:rsid w:val="00E6085D"/>
    <w:rsid w:val="00E755D6"/>
    <w:rsid w:val="00E92263"/>
    <w:rsid w:val="00EA1293"/>
    <w:rsid w:val="00EA792E"/>
    <w:rsid w:val="00EB2FC6"/>
    <w:rsid w:val="00EC22BF"/>
    <w:rsid w:val="00ED174E"/>
    <w:rsid w:val="00ED79EA"/>
    <w:rsid w:val="00EE1F1A"/>
    <w:rsid w:val="00EE3BA1"/>
    <w:rsid w:val="00EF6249"/>
    <w:rsid w:val="00F04610"/>
    <w:rsid w:val="00F143C2"/>
    <w:rsid w:val="00F24506"/>
    <w:rsid w:val="00F349D0"/>
    <w:rsid w:val="00F36B1C"/>
    <w:rsid w:val="00F4635D"/>
    <w:rsid w:val="00F57306"/>
    <w:rsid w:val="00F66DDE"/>
    <w:rsid w:val="00FB18B6"/>
    <w:rsid w:val="00FB23F6"/>
    <w:rsid w:val="00FF0D42"/>
    <w:rsid w:val="00FF3B5F"/>
    <w:rsid w:val="00FF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2CE"/>
    <w:pPr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444C08"/>
    <w:pPr>
      <w:keepNext/>
      <w:autoSpaceDE w:val="0"/>
      <w:autoSpaceDN w:val="0"/>
      <w:outlineLvl w:val="0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,Знак3,Знак"/>
    <w:basedOn w:val="a"/>
    <w:link w:val="a4"/>
    <w:uiPriority w:val="99"/>
    <w:rsid w:val="009052CE"/>
    <w:pPr>
      <w:tabs>
        <w:tab w:val="center" w:pos="4677"/>
        <w:tab w:val="right" w:pos="9355"/>
      </w:tabs>
      <w:jc w:val="left"/>
    </w:pPr>
    <w:rPr>
      <w:bCs/>
      <w:szCs w:val="24"/>
    </w:rPr>
  </w:style>
  <w:style w:type="character" w:customStyle="1" w:styleId="a4">
    <w:name w:val="Верхний колонтитул Знак"/>
    <w:aliases w:val=" Знак3 Знак,Знак3 Знак,Знак Знак"/>
    <w:link w:val="a3"/>
    <w:uiPriority w:val="99"/>
    <w:rsid w:val="009052CE"/>
    <w:rPr>
      <w:rFonts w:eastAsia="Times New Roman" w:cs="Times New Roman"/>
      <w:bCs/>
      <w:szCs w:val="24"/>
      <w:lang w:eastAsia="ru-RU"/>
    </w:rPr>
  </w:style>
  <w:style w:type="paragraph" w:styleId="a5">
    <w:name w:val="Title"/>
    <w:basedOn w:val="a"/>
    <w:link w:val="a6"/>
    <w:qFormat/>
    <w:rsid w:val="009052CE"/>
    <w:pPr>
      <w:ind w:right="-5" w:firstLine="12"/>
      <w:jc w:val="center"/>
    </w:pPr>
    <w:rPr>
      <w:b/>
      <w:bCs/>
      <w:sz w:val="44"/>
      <w:szCs w:val="24"/>
    </w:rPr>
  </w:style>
  <w:style w:type="character" w:customStyle="1" w:styleId="a6">
    <w:name w:val="Название Знак"/>
    <w:link w:val="a5"/>
    <w:rsid w:val="009052CE"/>
    <w:rPr>
      <w:rFonts w:eastAsia="Times New Roman" w:cs="Times New Roman"/>
      <w:b/>
      <w:bCs/>
      <w:sz w:val="44"/>
      <w:szCs w:val="24"/>
      <w:lang w:eastAsia="ru-RU"/>
    </w:rPr>
  </w:style>
  <w:style w:type="paragraph" w:styleId="3">
    <w:name w:val="Body Text Indent 3"/>
    <w:basedOn w:val="a"/>
    <w:link w:val="30"/>
    <w:rsid w:val="000F4FC3"/>
    <w:pPr>
      <w:spacing w:line="360" w:lineRule="auto"/>
      <w:ind w:firstLine="709"/>
      <w:jc w:val="left"/>
    </w:pPr>
  </w:style>
  <w:style w:type="character" w:customStyle="1" w:styleId="30">
    <w:name w:val="Основной текст с отступом 3 Знак"/>
    <w:link w:val="3"/>
    <w:rsid w:val="000F4FC3"/>
    <w:rPr>
      <w:rFonts w:eastAsia="Times New Roman" w:cs="Times New Roman"/>
      <w:szCs w:val="20"/>
      <w:lang w:eastAsia="ru-RU"/>
    </w:rPr>
  </w:style>
  <w:style w:type="paragraph" w:customStyle="1" w:styleId="a7">
    <w:name w:val="Комментарий"/>
    <w:basedOn w:val="a"/>
    <w:next w:val="a"/>
    <w:rsid w:val="000F4FC3"/>
    <w:pPr>
      <w:autoSpaceDE w:val="0"/>
      <w:autoSpaceDN w:val="0"/>
      <w:adjustRightInd w:val="0"/>
      <w:ind w:left="170"/>
    </w:pPr>
    <w:rPr>
      <w:rFonts w:ascii="Arial" w:hAnsi="Arial"/>
      <w:i/>
      <w:color w:val="800080"/>
      <w:sz w:val="20"/>
    </w:rPr>
  </w:style>
  <w:style w:type="paragraph" w:customStyle="1" w:styleId="ConsNormal">
    <w:name w:val="ConsNormal"/>
    <w:rsid w:val="000F4FC3"/>
    <w:pPr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styleId="a8">
    <w:name w:val="Body Text Indent"/>
    <w:basedOn w:val="a"/>
    <w:link w:val="a9"/>
    <w:rsid w:val="000F4FC3"/>
    <w:pPr>
      <w:spacing w:line="360" w:lineRule="auto"/>
      <w:ind w:right="-5" w:firstLine="720"/>
    </w:pPr>
  </w:style>
  <w:style w:type="character" w:customStyle="1" w:styleId="a9">
    <w:name w:val="Основной текст с отступом Знак"/>
    <w:link w:val="a8"/>
    <w:rsid w:val="000F4FC3"/>
    <w:rPr>
      <w:rFonts w:eastAsia="Times New Roman" w:cs="Times New Roman"/>
      <w:szCs w:val="20"/>
      <w:lang w:eastAsia="ru-RU"/>
    </w:rPr>
  </w:style>
  <w:style w:type="paragraph" w:styleId="aa">
    <w:name w:val="Body Text"/>
    <w:basedOn w:val="a"/>
    <w:link w:val="ab"/>
    <w:rsid w:val="000F4FC3"/>
    <w:pPr>
      <w:spacing w:line="360" w:lineRule="auto"/>
      <w:ind w:right="5102"/>
      <w:jc w:val="left"/>
    </w:pPr>
    <w:rPr>
      <w:rFonts w:ascii="SchoolBook" w:hAnsi="SchoolBook"/>
      <w:sz w:val="26"/>
    </w:rPr>
  </w:style>
  <w:style w:type="character" w:customStyle="1" w:styleId="ab">
    <w:name w:val="Основной текст Знак"/>
    <w:link w:val="aa"/>
    <w:rsid w:val="000F4FC3"/>
    <w:rPr>
      <w:rFonts w:ascii="SchoolBook" w:eastAsia="Times New Roman" w:hAnsi="SchoolBook" w:cs="Times New Roman"/>
      <w:sz w:val="26"/>
      <w:szCs w:val="20"/>
      <w:lang w:eastAsia="ru-RU"/>
    </w:rPr>
  </w:style>
  <w:style w:type="character" w:styleId="ac">
    <w:name w:val="page number"/>
    <w:basedOn w:val="a0"/>
    <w:rsid w:val="000F4FC3"/>
  </w:style>
  <w:style w:type="paragraph" w:styleId="ad">
    <w:name w:val="footer"/>
    <w:basedOn w:val="a"/>
    <w:link w:val="ae"/>
    <w:rsid w:val="000F4FC3"/>
    <w:pPr>
      <w:tabs>
        <w:tab w:val="center" w:pos="4677"/>
        <w:tab w:val="right" w:pos="9355"/>
      </w:tabs>
      <w:ind w:firstLine="720"/>
    </w:pPr>
    <w:rPr>
      <w:rFonts w:ascii="SchoolBook" w:hAnsi="SchoolBook"/>
      <w:sz w:val="26"/>
    </w:rPr>
  </w:style>
  <w:style w:type="character" w:customStyle="1" w:styleId="ae">
    <w:name w:val="Нижний колонтитул Знак"/>
    <w:link w:val="ad"/>
    <w:rsid w:val="000F4FC3"/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0F4FC3"/>
    <w:pPr>
      <w:spacing w:line="360" w:lineRule="auto"/>
      <w:ind w:firstLine="709"/>
    </w:pPr>
  </w:style>
  <w:style w:type="character" w:customStyle="1" w:styleId="20">
    <w:name w:val="Основной текст с отступом 2 Знак"/>
    <w:link w:val="2"/>
    <w:rsid w:val="000F4FC3"/>
    <w:rPr>
      <w:rFonts w:eastAsia="Times New Roman" w:cs="Times New Roman"/>
      <w:szCs w:val="20"/>
      <w:lang w:eastAsia="ru-RU"/>
    </w:rPr>
  </w:style>
  <w:style w:type="paragraph" w:customStyle="1" w:styleId="af">
    <w:name w:val="Ñîäåðæ"/>
    <w:basedOn w:val="a"/>
    <w:rsid w:val="000F4FC3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</w:style>
  <w:style w:type="paragraph" w:styleId="af0">
    <w:name w:val="footnote text"/>
    <w:basedOn w:val="a"/>
    <w:link w:val="af1"/>
    <w:rsid w:val="000F4FC3"/>
    <w:pPr>
      <w:jc w:val="left"/>
    </w:pPr>
    <w:rPr>
      <w:sz w:val="20"/>
    </w:rPr>
  </w:style>
  <w:style w:type="character" w:customStyle="1" w:styleId="af1">
    <w:name w:val="Текст сноски Знак"/>
    <w:link w:val="af0"/>
    <w:rsid w:val="000F4FC3"/>
    <w:rPr>
      <w:rFonts w:eastAsia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0F4FC3"/>
    <w:rPr>
      <w:vertAlign w:val="superscript"/>
    </w:rPr>
  </w:style>
  <w:style w:type="paragraph" w:customStyle="1" w:styleId="14-1">
    <w:name w:val="Текст 14-1"/>
    <w:aliases w:val="5,Т-1,Текст14-1,Стиль12-1,текст14,Oaeno14-1,14х1,текст14-1,Т-14"/>
    <w:basedOn w:val="a"/>
    <w:rsid w:val="000F4FC3"/>
    <w:pPr>
      <w:spacing w:line="360" w:lineRule="auto"/>
      <w:ind w:firstLine="709"/>
    </w:pPr>
  </w:style>
  <w:style w:type="paragraph" w:customStyle="1" w:styleId="af3">
    <w:name w:val="Знак"/>
    <w:basedOn w:val="a"/>
    <w:rsid w:val="000F4FC3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f4">
    <w:name w:val="Текст выноски Знак"/>
    <w:link w:val="af5"/>
    <w:semiHidden/>
    <w:rsid w:val="000F4FC3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0F4FC3"/>
    <w:pPr>
      <w:jc w:val="left"/>
    </w:pPr>
    <w:rPr>
      <w:rFonts w:ascii="Tahoma" w:hAnsi="Tahoma" w:cs="Tahoma"/>
      <w:sz w:val="16"/>
      <w:szCs w:val="16"/>
    </w:rPr>
  </w:style>
  <w:style w:type="paragraph" w:styleId="af6">
    <w:name w:val="endnote text"/>
    <w:basedOn w:val="a"/>
    <w:link w:val="af7"/>
    <w:rsid w:val="000F4FC3"/>
    <w:pPr>
      <w:jc w:val="left"/>
    </w:pPr>
    <w:rPr>
      <w:sz w:val="20"/>
    </w:rPr>
  </w:style>
  <w:style w:type="character" w:customStyle="1" w:styleId="af7">
    <w:name w:val="Текст концевой сноски Знак"/>
    <w:link w:val="af6"/>
    <w:rsid w:val="000F4FC3"/>
    <w:rPr>
      <w:rFonts w:eastAsia="Times New Roman" w:cs="Times New Roman"/>
      <w:sz w:val="20"/>
      <w:szCs w:val="20"/>
      <w:lang w:eastAsia="ru-RU"/>
    </w:rPr>
  </w:style>
  <w:style w:type="character" w:styleId="af8">
    <w:name w:val="endnote reference"/>
    <w:rsid w:val="000F4FC3"/>
    <w:rPr>
      <w:vertAlign w:val="superscript"/>
    </w:rPr>
  </w:style>
  <w:style w:type="character" w:customStyle="1" w:styleId="10">
    <w:name w:val="Заголовок 1 Знак"/>
    <w:basedOn w:val="a0"/>
    <w:link w:val="1"/>
    <w:rsid w:val="00444C08"/>
    <w:rPr>
      <w:rFonts w:eastAsia="Times New Roman"/>
      <w:sz w:val="28"/>
      <w:szCs w:val="28"/>
    </w:rPr>
  </w:style>
  <w:style w:type="table" w:styleId="af9">
    <w:name w:val="Table Grid"/>
    <w:basedOn w:val="a1"/>
    <w:uiPriority w:val="59"/>
    <w:rsid w:val="00444C0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444C08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Default">
    <w:name w:val="Default"/>
    <w:rsid w:val="00103F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2F571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F571C"/>
    <w:rPr>
      <w:rFonts w:eastAsia="Times New Roman"/>
      <w:sz w:val="28"/>
    </w:rPr>
  </w:style>
  <w:style w:type="paragraph" w:styleId="afb">
    <w:name w:val="Normal (Web)"/>
    <w:basedOn w:val="a"/>
    <w:rsid w:val="00E0114E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c">
    <w:name w:val="List Paragraph"/>
    <w:basedOn w:val="a"/>
    <w:uiPriority w:val="34"/>
    <w:qFormat/>
    <w:rsid w:val="00BB56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6A4A5-51E8-41D8-9377-81BAB0F5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иско</dc:creator>
  <cp:keywords/>
  <dc:description/>
  <cp:lastModifiedBy>APM-TIK</cp:lastModifiedBy>
  <cp:revision>16</cp:revision>
  <cp:lastPrinted>2024-01-10T08:26:00Z</cp:lastPrinted>
  <dcterms:created xsi:type="dcterms:W3CDTF">2023-04-20T10:28:00Z</dcterms:created>
  <dcterms:modified xsi:type="dcterms:W3CDTF">2024-01-10T11:12:00Z</dcterms:modified>
</cp:coreProperties>
</file>